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00B8D" w:rsidP="00400B8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400B8D" w:rsidRDefault="000D4E7D" w:rsidP="00400B8D">
      <w:pPr>
        <w:numPr>
          <w:ilvl w:val="1"/>
          <w:numId w:val="21"/>
        </w:numPr>
      </w:pPr>
      <w:r>
        <w:t>x</w:t>
      </w:r>
    </w:p>
    <w:p w:rsidR="00400B8D" w:rsidRDefault="000D4E7D" w:rsidP="00400B8D">
      <w:pPr>
        <w:numPr>
          <w:ilvl w:val="1"/>
          <w:numId w:val="21"/>
        </w:numPr>
      </w:pPr>
      <w:r>
        <w:t>x</w:t>
      </w:r>
    </w:p>
    <w:p w:rsidR="00400B8D" w:rsidRDefault="000D4E7D" w:rsidP="00400B8D">
      <w:pPr>
        <w:numPr>
          <w:ilvl w:val="1"/>
          <w:numId w:val="21"/>
        </w:numPr>
      </w:pPr>
      <w:r>
        <w:t>x</w:t>
      </w:r>
    </w:p>
    <w:p w:rsidR="00400B8D" w:rsidRDefault="000D4E7D" w:rsidP="00400B8D">
      <w:pPr>
        <w:numPr>
          <w:ilvl w:val="3"/>
          <w:numId w:val="21"/>
        </w:numPr>
      </w:pPr>
      <w:r>
        <w:t>x</w:t>
      </w:r>
    </w:p>
    <w:p w:rsidR="00400B8D" w:rsidRDefault="000D4E7D" w:rsidP="00400B8D">
      <w:pPr>
        <w:numPr>
          <w:ilvl w:val="3"/>
          <w:numId w:val="21"/>
        </w:numPr>
      </w:pPr>
      <w:r>
        <w:t>x</w:t>
      </w:r>
    </w:p>
    <w:p w:rsidR="00400B8D" w:rsidRDefault="000D4E7D" w:rsidP="00400B8D">
      <w:pPr>
        <w:numPr>
          <w:ilvl w:val="3"/>
          <w:numId w:val="21"/>
        </w:numPr>
      </w:pPr>
      <w:r>
        <w:t>x</w:t>
      </w:r>
    </w:p>
    <w:p w:rsidR="00400B8D" w:rsidRDefault="000D4E7D" w:rsidP="00400B8D">
      <w:pPr>
        <w:numPr>
          <w:ilvl w:val="3"/>
          <w:numId w:val="21"/>
        </w:numPr>
      </w:pPr>
      <w:r>
        <w:t>x</w:t>
      </w:r>
    </w:p>
    <w:p w:rsidR="00400B8D" w:rsidRDefault="000D4E7D" w:rsidP="00400B8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00B8D" w:rsidRDefault="000D4E7D" w:rsidP="00400B8D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400B8D" w:rsidRDefault="000D4E7D" w:rsidP="00400B8D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400B8D" w:rsidRDefault="000D4E7D" w:rsidP="00400B8D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400B8D" w:rsidRDefault="000D4E7D" w:rsidP="00400B8D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400B8D" w:rsidRDefault="000D4E7D" w:rsidP="00400B8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00B8D" w:rsidRDefault="000D4E7D" w:rsidP="00400B8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00B8D" w:rsidRDefault="000D4E7D" w:rsidP="00400B8D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400B8D" w:rsidRDefault="00400B8D" w:rsidP="00400B8D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00B8D" w:rsidRDefault="00400B8D" w:rsidP="00400B8D">
      <w:pPr>
        <w:numPr>
          <w:ilvl w:val="0"/>
          <w:numId w:val="0"/>
        </w:numPr>
        <w:spacing w:before="120" w:after="0" w:line="240" w:lineRule="auto"/>
        <w:jc w:val="both"/>
      </w:pPr>
    </w:p>
    <w:p w:rsidR="00400B8D" w:rsidRDefault="00400B8D" w:rsidP="00400B8D">
      <w:pPr>
        <w:numPr>
          <w:ilvl w:val="0"/>
          <w:numId w:val="0"/>
        </w:numPr>
        <w:spacing w:after="0" w:line="240" w:lineRule="auto"/>
        <w:jc w:val="both"/>
        <w:sectPr w:rsidR="00400B8D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00B8D" w:rsidRDefault="00400B8D" w:rsidP="00400B8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400B8D" w:rsidRDefault="00400B8D" w:rsidP="00400B8D">
      <w:pPr>
        <w:numPr>
          <w:ilvl w:val="0"/>
          <w:numId w:val="0"/>
        </w:numPr>
        <w:spacing w:after="0" w:line="240" w:lineRule="auto"/>
        <w:jc w:val="both"/>
      </w:pPr>
    </w:p>
    <w:p w:rsidR="00400B8D" w:rsidRDefault="00400B8D" w:rsidP="00400B8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E457F" w:rsidRDefault="00DE457F" w:rsidP="00400B8D">
      <w:pPr>
        <w:numPr>
          <w:ilvl w:val="0"/>
          <w:numId w:val="0"/>
        </w:numPr>
        <w:spacing w:after="0" w:line="240" w:lineRule="auto"/>
        <w:jc w:val="both"/>
      </w:pPr>
    </w:p>
    <w:p w:rsidR="00400B8D" w:rsidRDefault="00400B8D" w:rsidP="00400B8D">
      <w:pPr>
        <w:numPr>
          <w:ilvl w:val="0"/>
          <w:numId w:val="0"/>
        </w:numPr>
        <w:spacing w:after="0" w:line="240" w:lineRule="auto"/>
        <w:jc w:val="both"/>
      </w:pPr>
    </w:p>
    <w:p w:rsidR="00400B8D" w:rsidRDefault="00400B8D" w:rsidP="00400B8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00B8D" w:rsidRDefault="00400B8D" w:rsidP="00400B8D">
      <w:pPr>
        <w:numPr>
          <w:ilvl w:val="0"/>
          <w:numId w:val="0"/>
        </w:numPr>
        <w:spacing w:after="0" w:line="240" w:lineRule="auto"/>
        <w:jc w:val="center"/>
      </w:pPr>
    </w:p>
    <w:p w:rsidR="00400B8D" w:rsidRDefault="00400B8D" w:rsidP="00400B8D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400B8D" w:rsidRDefault="00400B8D" w:rsidP="00400B8D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400B8D" w:rsidRDefault="00400B8D" w:rsidP="00400B8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DE457F">
        <w:t>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400B8D" w:rsidRDefault="00400B8D" w:rsidP="00400B8D">
      <w:pPr>
        <w:numPr>
          <w:ilvl w:val="0"/>
          <w:numId w:val="0"/>
        </w:numPr>
        <w:spacing w:after="0" w:line="240" w:lineRule="auto"/>
      </w:pPr>
    </w:p>
    <w:p w:rsidR="00400B8D" w:rsidRDefault="00400B8D" w:rsidP="00400B8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E457F" w:rsidRDefault="00DE457F" w:rsidP="00400B8D">
      <w:pPr>
        <w:numPr>
          <w:ilvl w:val="0"/>
          <w:numId w:val="0"/>
        </w:numPr>
        <w:spacing w:after="0" w:line="240" w:lineRule="auto"/>
      </w:pPr>
    </w:p>
    <w:p w:rsidR="00400B8D" w:rsidRDefault="00400B8D" w:rsidP="00400B8D">
      <w:pPr>
        <w:numPr>
          <w:ilvl w:val="0"/>
          <w:numId w:val="0"/>
        </w:numPr>
        <w:spacing w:after="0" w:line="240" w:lineRule="auto"/>
      </w:pPr>
    </w:p>
    <w:p w:rsidR="00400B8D" w:rsidRDefault="00400B8D" w:rsidP="00400B8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00B8D" w:rsidRDefault="00400B8D" w:rsidP="00400B8D">
      <w:pPr>
        <w:numPr>
          <w:ilvl w:val="0"/>
          <w:numId w:val="0"/>
        </w:numPr>
        <w:spacing w:after="0" w:line="240" w:lineRule="auto"/>
        <w:jc w:val="center"/>
      </w:pPr>
    </w:p>
    <w:p w:rsidR="00400B8D" w:rsidRDefault="000D4E7D" w:rsidP="00400B8D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400B8D" w:rsidRPr="00400B8D" w:rsidRDefault="000D4E7D" w:rsidP="00400B8D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400B8D" w:rsidRPr="00400B8D" w:rsidSect="00400B8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D4E7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D4E7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C450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FA6B4E" wp14:editId="10F3538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00B8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1D7FA65" wp14:editId="35ADCFC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00B8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75/2016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809E6E1" wp14:editId="5EEB25C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91389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4E7D"/>
    <w:rsid w:val="000D6098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0B8D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C450C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E457F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F719A-7672-4EF9-8D1A-F288FC89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41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11-30T14:38:00Z</cp:lastPrinted>
  <dcterms:created xsi:type="dcterms:W3CDTF">2017-01-27T07:12:00Z</dcterms:created>
  <dcterms:modified xsi:type="dcterms:W3CDTF">2017-01-27T07:13:00Z</dcterms:modified>
</cp:coreProperties>
</file>